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36" w:rsidRDefault="00EB4836">
      <w:bookmarkStart w:id="0" w:name="_GoBack"/>
      <w:bookmarkEnd w:id="0"/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>
        <w:tblPrEx>
          <w:tblCellMar>
            <w:top w:w="0" w:type="dxa"/>
            <w:bottom w:w="0" w:type="dxa"/>
          </w:tblCellMar>
        </w:tblPrEx>
        <w:tc>
          <w:tcPr>
            <w:tcW w:w="1288" w:type="dxa"/>
            <w:tcBorders>
              <w:bottom w:val="nil"/>
            </w:tcBorders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:rsidTr="00B87552">
        <w:tblPrEx>
          <w:tblCellMar>
            <w:top w:w="0" w:type="dxa"/>
            <w:bottom w:w="0" w:type="dxa"/>
          </w:tblCellMar>
        </w:tblPrEx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B4836" w:rsidRDefault="00EB4836">
      <w:r>
        <w:rPr>
          <w:rFonts w:hint="eastAsia"/>
        </w:rPr>
        <w:lastRenderedPageBreak/>
        <w:t>備考</w:t>
      </w:r>
    </w:p>
    <w:p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43" w:rsidRDefault="004F6643">
      <w:r>
        <w:separator/>
      </w:r>
    </w:p>
  </w:endnote>
  <w:endnote w:type="continuationSeparator" w:id="0">
    <w:p w:rsidR="004F6643" w:rsidRDefault="004F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37" w:rsidRDefault="00362A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37" w:rsidRDefault="00362A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37" w:rsidRDefault="00362A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43" w:rsidRDefault="004F6643">
      <w:r>
        <w:separator/>
      </w:r>
    </w:p>
  </w:footnote>
  <w:footnote w:type="continuationSeparator" w:id="0">
    <w:p w:rsidR="004F6643" w:rsidRDefault="004F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37" w:rsidRDefault="00362A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37" w:rsidRDefault="00362A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37" w:rsidRDefault="00362A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6FD"/>
    <w:rsid w:val="000E4D10"/>
    <w:rsid w:val="001054CE"/>
    <w:rsid w:val="00144995"/>
    <w:rsid w:val="001E1DF4"/>
    <w:rsid w:val="002C5429"/>
    <w:rsid w:val="0035641F"/>
    <w:rsid w:val="00362A37"/>
    <w:rsid w:val="004066FD"/>
    <w:rsid w:val="004228C8"/>
    <w:rsid w:val="004F6643"/>
    <w:rsid w:val="00543DB6"/>
    <w:rsid w:val="00637307"/>
    <w:rsid w:val="009C0AE3"/>
    <w:rsid w:val="00AC461D"/>
    <w:rsid w:val="00B15B4B"/>
    <w:rsid w:val="00B87552"/>
    <w:rsid w:val="00C07A6E"/>
    <w:rsid w:val="00C4051D"/>
    <w:rsid w:val="00C54493"/>
    <w:rsid w:val="00C7050F"/>
    <w:rsid w:val="00C932AD"/>
    <w:rsid w:val="00CA3810"/>
    <w:rsid w:val="00CC5A84"/>
    <w:rsid w:val="00D04D99"/>
    <w:rsid w:val="00E154EA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03DA8-EC04-42B6-954C-8E81F44D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08:02:00Z</dcterms:created>
  <dcterms:modified xsi:type="dcterms:W3CDTF">2025-02-10T08:02:00Z</dcterms:modified>
</cp:coreProperties>
</file>